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D1" w:rsidRPr="00E33340" w:rsidRDefault="00C902D1" w:rsidP="00C902D1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E33340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C902D1" w:rsidRPr="004012A2" w:rsidRDefault="00C902D1" w:rsidP="00C902D1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902D1" w:rsidRDefault="00C902D1" w:rsidP="00C902D1">
      <w:pPr>
        <w:pStyle w:val="a7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012A2">
        <w:rPr>
          <w:rFonts w:ascii="Times New Roman" w:hAnsi="Times New Roman"/>
          <w:sz w:val="28"/>
          <w:szCs w:val="28"/>
        </w:rPr>
        <w:t xml:space="preserve">О внесении изменений в Устав </w:t>
      </w:r>
    </w:p>
    <w:p w:rsidR="00C902D1" w:rsidRDefault="00C902D1" w:rsidP="00C902D1">
      <w:pPr>
        <w:pStyle w:val="a7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C902D1" w:rsidRDefault="00C902D1" w:rsidP="00C902D1">
      <w:pPr>
        <w:pStyle w:val="a7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C902D1" w:rsidRPr="004012A2" w:rsidRDefault="00C902D1" w:rsidP="00C902D1">
      <w:pPr>
        <w:pStyle w:val="a7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012A2">
        <w:rPr>
          <w:rFonts w:ascii="Times New Roman" w:hAnsi="Times New Roman"/>
          <w:sz w:val="28"/>
          <w:szCs w:val="28"/>
        </w:rPr>
        <w:t>Республики Башкортостан</w:t>
      </w:r>
    </w:p>
    <w:p w:rsidR="00C902D1" w:rsidRPr="004012A2" w:rsidRDefault="00C902D1" w:rsidP="00C902D1">
      <w:pPr>
        <w:pStyle w:val="a7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902D1" w:rsidRDefault="00C902D1" w:rsidP="00C902D1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: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C902D1" w:rsidRPr="0091505D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ами «Избирательная комиссия,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C902D1" w:rsidRPr="0091505D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C902D1" w:rsidRPr="0091505D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татью 21 </w:t>
      </w:r>
      <w:r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C902D1" w:rsidRPr="00404227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ответствующем падеже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1. в абзаце пятом слова «соответствующую избирательную комиссию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2. в абзаце шестом</w:t>
      </w:r>
      <w:r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5, 1.6, 1.7, 1.8, 1.9, 1.10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C902D1" w:rsidRPr="0033301C" w:rsidRDefault="00C902D1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район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Р.Р.Чингизов</w:t>
      </w:r>
      <w:bookmarkStart w:id="0" w:name="_GoBack"/>
      <w:bookmarkEnd w:id="0"/>
      <w:proofErr w:type="spellEnd"/>
    </w:p>
    <w:sectPr w:rsidR="00C902D1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DD" w:rsidRDefault="004302DD" w:rsidP="009759AA">
      <w:pPr>
        <w:spacing w:after="0" w:line="240" w:lineRule="auto"/>
      </w:pPr>
      <w:r>
        <w:separator/>
      </w:r>
    </w:p>
  </w:endnote>
  <w:endnote w:type="continuationSeparator" w:id="0">
    <w:p w:rsidR="004302DD" w:rsidRDefault="004302DD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DD" w:rsidRDefault="004302DD" w:rsidP="009759AA">
      <w:pPr>
        <w:spacing w:after="0" w:line="240" w:lineRule="auto"/>
      </w:pPr>
      <w:r>
        <w:separator/>
      </w:r>
    </w:p>
  </w:footnote>
  <w:footnote w:type="continuationSeparator" w:id="0">
    <w:p w:rsidR="004302DD" w:rsidRDefault="004302DD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1952"/>
    <w:rsid w:val="00172CBD"/>
    <w:rsid w:val="001763E1"/>
    <w:rsid w:val="001823BD"/>
    <w:rsid w:val="00182F2E"/>
    <w:rsid w:val="00183019"/>
    <w:rsid w:val="0018616C"/>
    <w:rsid w:val="0019188F"/>
    <w:rsid w:val="00195C34"/>
    <w:rsid w:val="00196A4E"/>
    <w:rsid w:val="001A01FA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B4E"/>
    <w:rsid w:val="00247678"/>
    <w:rsid w:val="00251152"/>
    <w:rsid w:val="0025134F"/>
    <w:rsid w:val="00255F5F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3AB"/>
    <w:rsid w:val="002E3D26"/>
    <w:rsid w:val="002E504D"/>
    <w:rsid w:val="002E7712"/>
    <w:rsid w:val="002E7BA2"/>
    <w:rsid w:val="002F1E33"/>
    <w:rsid w:val="002F2EFD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14001"/>
    <w:rsid w:val="0031542D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4972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81B90"/>
    <w:rsid w:val="00384448"/>
    <w:rsid w:val="00385ED9"/>
    <w:rsid w:val="0038772F"/>
    <w:rsid w:val="00391AA3"/>
    <w:rsid w:val="00393D67"/>
    <w:rsid w:val="00397DE5"/>
    <w:rsid w:val="003A0D94"/>
    <w:rsid w:val="003A7CF1"/>
    <w:rsid w:val="003B3021"/>
    <w:rsid w:val="003B33BF"/>
    <w:rsid w:val="003B393A"/>
    <w:rsid w:val="003B5110"/>
    <w:rsid w:val="003B778D"/>
    <w:rsid w:val="003C1763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02DD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69AA"/>
    <w:rsid w:val="004A712C"/>
    <w:rsid w:val="004B5BF4"/>
    <w:rsid w:val="004B67BD"/>
    <w:rsid w:val="004C1A25"/>
    <w:rsid w:val="004C2283"/>
    <w:rsid w:val="004C241D"/>
    <w:rsid w:val="004C376C"/>
    <w:rsid w:val="004C3B7A"/>
    <w:rsid w:val="004C438B"/>
    <w:rsid w:val="004C7100"/>
    <w:rsid w:val="004D3286"/>
    <w:rsid w:val="004D3BB4"/>
    <w:rsid w:val="004D7B1B"/>
    <w:rsid w:val="004E08E6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48C7"/>
    <w:rsid w:val="005C6AAD"/>
    <w:rsid w:val="005D3C76"/>
    <w:rsid w:val="005D3FD6"/>
    <w:rsid w:val="005D5ED6"/>
    <w:rsid w:val="005E0501"/>
    <w:rsid w:val="005E25CC"/>
    <w:rsid w:val="005E37B2"/>
    <w:rsid w:val="005E4F56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866"/>
    <w:rsid w:val="00634A55"/>
    <w:rsid w:val="00637566"/>
    <w:rsid w:val="00637FA3"/>
    <w:rsid w:val="00640311"/>
    <w:rsid w:val="006453D5"/>
    <w:rsid w:val="00646445"/>
    <w:rsid w:val="006513AA"/>
    <w:rsid w:val="00652AE3"/>
    <w:rsid w:val="006532C7"/>
    <w:rsid w:val="00655259"/>
    <w:rsid w:val="006555CE"/>
    <w:rsid w:val="00655A4D"/>
    <w:rsid w:val="0065699F"/>
    <w:rsid w:val="00661EC5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70D5"/>
    <w:rsid w:val="006918A1"/>
    <w:rsid w:val="00693578"/>
    <w:rsid w:val="00694645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1470A"/>
    <w:rsid w:val="00716AF9"/>
    <w:rsid w:val="00716D6D"/>
    <w:rsid w:val="00720EFA"/>
    <w:rsid w:val="007210E6"/>
    <w:rsid w:val="00721170"/>
    <w:rsid w:val="007217E4"/>
    <w:rsid w:val="00730700"/>
    <w:rsid w:val="00733402"/>
    <w:rsid w:val="00737257"/>
    <w:rsid w:val="007421AA"/>
    <w:rsid w:val="00743F68"/>
    <w:rsid w:val="00744348"/>
    <w:rsid w:val="00746E58"/>
    <w:rsid w:val="00750513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4BB"/>
    <w:rsid w:val="007F1A93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207E8"/>
    <w:rsid w:val="00821E75"/>
    <w:rsid w:val="0082351A"/>
    <w:rsid w:val="008321B0"/>
    <w:rsid w:val="00836775"/>
    <w:rsid w:val="00837E18"/>
    <w:rsid w:val="00841899"/>
    <w:rsid w:val="00847FDF"/>
    <w:rsid w:val="00851263"/>
    <w:rsid w:val="00853081"/>
    <w:rsid w:val="00855DE6"/>
    <w:rsid w:val="00857A6B"/>
    <w:rsid w:val="00857DC6"/>
    <w:rsid w:val="00861E9A"/>
    <w:rsid w:val="008623D8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76A0"/>
    <w:rsid w:val="00890E29"/>
    <w:rsid w:val="0089326D"/>
    <w:rsid w:val="008A0769"/>
    <w:rsid w:val="008A0C8B"/>
    <w:rsid w:val="008A6F36"/>
    <w:rsid w:val="008A76C5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77D2"/>
    <w:rsid w:val="008E14CF"/>
    <w:rsid w:val="008E1F0F"/>
    <w:rsid w:val="008E227F"/>
    <w:rsid w:val="008E25D7"/>
    <w:rsid w:val="008E25E9"/>
    <w:rsid w:val="008E69C0"/>
    <w:rsid w:val="008F220F"/>
    <w:rsid w:val="008F24E7"/>
    <w:rsid w:val="008F2797"/>
    <w:rsid w:val="008F2ED8"/>
    <w:rsid w:val="008F7C7C"/>
    <w:rsid w:val="009005D6"/>
    <w:rsid w:val="009016E3"/>
    <w:rsid w:val="00903460"/>
    <w:rsid w:val="00905683"/>
    <w:rsid w:val="009069BD"/>
    <w:rsid w:val="00914510"/>
    <w:rsid w:val="00917736"/>
    <w:rsid w:val="00920F1D"/>
    <w:rsid w:val="00921935"/>
    <w:rsid w:val="009223A8"/>
    <w:rsid w:val="0092315C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CFA"/>
    <w:rsid w:val="00980537"/>
    <w:rsid w:val="0098502F"/>
    <w:rsid w:val="009902F9"/>
    <w:rsid w:val="00993E60"/>
    <w:rsid w:val="00995AE5"/>
    <w:rsid w:val="009A1654"/>
    <w:rsid w:val="009A1B7E"/>
    <w:rsid w:val="009A363B"/>
    <w:rsid w:val="009A7840"/>
    <w:rsid w:val="009B0291"/>
    <w:rsid w:val="009B2098"/>
    <w:rsid w:val="009B2329"/>
    <w:rsid w:val="009B43BF"/>
    <w:rsid w:val="009B7C5A"/>
    <w:rsid w:val="009C13C5"/>
    <w:rsid w:val="009C6B15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1C71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22730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062A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C2B1D"/>
    <w:rsid w:val="00BC5CF6"/>
    <w:rsid w:val="00BC6C04"/>
    <w:rsid w:val="00BC7919"/>
    <w:rsid w:val="00BD1DD0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4C2E"/>
    <w:rsid w:val="00C25436"/>
    <w:rsid w:val="00C34903"/>
    <w:rsid w:val="00C36AB9"/>
    <w:rsid w:val="00C37AE3"/>
    <w:rsid w:val="00C40332"/>
    <w:rsid w:val="00C46C36"/>
    <w:rsid w:val="00C508FE"/>
    <w:rsid w:val="00C55865"/>
    <w:rsid w:val="00C602F1"/>
    <w:rsid w:val="00C605EF"/>
    <w:rsid w:val="00C6297B"/>
    <w:rsid w:val="00C641D4"/>
    <w:rsid w:val="00C65E1F"/>
    <w:rsid w:val="00C66838"/>
    <w:rsid w:val="00C66D19"/>
    <w:rsid w:val="00C73C53"/>
    <w:rsid w:val="00C750C5"/>
    <w:rsid w:val="00C81DDF"/>
    <w:rsid w:val="00C83BE7"/>
    <w:rsid w:val="00C902D1"/>
    <w:rsid w:val="00C9291F"/>
    <w:rsid w:val="00CA4D9E"/>
    <w:rsid w:val="00CA5436"/>
    <w:rsid w:val="00CB3B32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59D"/>
    <w:rsid w:val="00CE07DE"/>
    <w:rsid w:val="00CE0AEF"/>
    <w:rsid w:val="00CE2438"/>
    <w:rsid w:val="00CE2A62"/>
    <w:rsid w:val="00CE3670"/>
    <w:rsid w:val="00CE60AC"/>
    <w:rsid w:val="00CF67BB"/>
    <w:rsid w:val="00D06793"/>
    <w:rsid w:val="00D10955"/>
    <w:rsid w:val="00D11528"/>
    <w:rsid w:val="00D11C7B"/>
    <w:rsid w:val="00D21FE5"/>
    <w:rsid w:val="00D2370C"/>
    <w:rsid w:val="00D26BD6"/>
    <w:rsid w:val="00D57E9E"/>
    <w:rsid w:val="00D6030C"/>
    <w:rsid w:val="00D615F0"/>
    <w:rsid w:val="00D64B16"/>
    <w:rsid w:val="00D64CA7"/>
    <w:rsid w:val="00D64EEB"/>
    <w:rsid w:val="00D713B7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3D75"/>
    <w:rsid w:val="00E75D90"/>
    <w:rsid w:val="00E761BF"/>
    <w:rsid w:val="00E76519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16C7A"/>
    <w:rsid w:val="00F20757"/>
    <w:rsid w:val="00F23785"/>
    <w:rsid w:val="00F3287C"/>
    <w:rsid w:val="00F33071"/>
    <w:rsid w:val="00F33DA5"/>
    <w:rsid w:val="00F34738"/>
    <w:rsid w:val="00F44BDF"/>
    <w:rsid w:val="00F47357"/>
    <w:rsid w:val="00F47A6E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10CC-FD16-4D74-A167-497C3930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285</cp:revision>
  <cp:lastPrinted>2023-01-17T07:54:00Z</cp:lastPrinted>
  <dcterms:created xsi:type="dcterms:W3CDTF">2021-07-12T11:46:00Z</dcterms:created>
  <dcterms:modified xsi:type="dcterms:W3CDTF">2023-02-01T04:44:00Z</dcterms:modified>
</cp:coreProperties>
</file>